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CC" w:rsidRDefault="00DA1B1C">
      <w:r w:rsidRPr="00D71691">
        <w:rPr>
          <w:sz w:val="32"/>
          <w:szCs w:val="32"/>
          <w:u w:val="single"/>
        </w:rPr>
        <w:t xml:space="preserve">Koersuitslag zondag </w:t>
      </w:r>
      <w:r w:rsidR="00AE5496">
        <w:rPr>
          <w:sz w:val="32"/>
          <w:szCs w:val="32"/>
          <w:u w:val="single"/>
        </w:rPr>
        <w:t>2</w:t>
      </w:r>
      <w:r w:rsidR="00D3765C">
        <w:rPr>
          <w:sz w:val="32"/>
          <w:szCs w:val="32"/>
          <w:u w:val="single"/>
        </w:rPr>
        <w:t>9</w:t>
      </w:r>
      <w:r w:rsidR="00956A44">
        <w:rPr>
          <w:sz w:val="32"/>
          <w:szCs w:val="32"/>
          <w:u w:val="single"/>
        </w:rPr>
        <w:t xml:space="preserve"> oktober </w:t>
      </w:r>
      <w:r w:rsidR="002B5874">
        <w:rPr>
          <w:sz w:val="32"/>
          <w:szCs w:val="32"/>
          <w:u w:val="single"/>
        </w:rPr>
        <w:t>Tielt-Win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</w:t>
            </w:r>
            <w:r w:rsidR="00617914">
              <w:rPr>
                <w:u w:val="single"/>
              </w:rPr>
              <w:t>C</w:t>
            </w:r>
          </w:p>
          <w:p w:rsidR="00AB6E35" w:rsidRDefault="00AB6E35" w:rsidP="00A06EF0"/>
          <w:p w:rsidR="006732CE" w:rsidRDefault="0045564A" w:rsidP="00617914">
            <w:r>
              <w:t>1</w:t>
            </w:r>
            <w:r w:rsidRPr="0045564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17914">
              <w:t>Pacha</w:t>
            </w:r>
            <w:proofErr w:type="spellEnd"/>
            <w:r w:rsidR="00617914">
              <w:t xml:space="preserve"> De </w:t>
            </w:r>
            <w:proofErr w:type="spellStart"/>
            <w:r w:rsidR="00617914">
              <w:t>Godisson</w:t>
            </w:r>
            <w:proofErr w:type="spellEnd"/>
            <w:r w:rsidR="00617914">
              <w:t xml:space="preserve"> / Stal </w:t>
            </w:r>
            <w:proofErr w:type="spellStart"/>
            <w:r w:rsidR="00617914">
              <w:t>Gorvan</w:t>
            </w:r>
            <w:proofErr w:type="spellEnd"/>
          </w:p>
          <w:p w:rsidR="00617914" w:rsidRDefault="00617914" w:rsidP="00617914">
            <w:r>
              <w:t>2</w:t>
            </w:r>
            <w:r w:rsidRPr="0061791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urel</w:t>
            </w:r>
            <w:proofErr w:type="spellEnd"/>
            <w:r>
              <w:t xml:space="preserve"> </w:t>
            </w:r>
            <w:proofErr w:type="spellStart"/>
            <w:r>
              <w:t>D’Erebus</w:t>
            </w:r>
            <w:proofErr w:type="spellEnd"/>
            <w:r>
              <w:t xml:space="preserve"> / Daems Benny</w:t>
            </w:r>
          </w:p>
          <w:p w:rsidR="00617914" w:rsidRDefault="00617914" w:rsidP="00617914">
            <w:r>
              <w:t>3</w:t>
            </w:r>
            <w:r w:rsidRPr="0061791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Jacops Heidi</w:t>
            </w:r>
          </w:p>
          <w:p w:rsidR="00617914" w:rsidRDefault="00617914" w:rsidP="00617914">
            <w:r>
              <w:t>4</w:t>
            </w:r>
            <w:r w:rsidRPr="0061791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617914" w:rsidRPr="00DA1B1C" w:rsidRDefault="00617914" w:rsidP="00617914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17914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 w:rsidRPr="00DA1B1C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C</w:t>
            </w:r>
          </w:p>
          <w:p w:rsidR="00C00E02" w:rsidRDefault="00C00E02"/>
          <w:p w:rsidR="00617914" w:rsidRDefault="00BF309D" w:rsidP="00617914">
            <w:r>
              <w:t>1</w:t>
            </w:r>
            <w:r w:rsidRPr="00BF309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17914">
              <w:t>Pacha</w:t>
            </w:r>
            <w:proofErr w:type="spellEnd"/>
            <w:r w:rsidR="00617914">
              <w:t xml:space="preserve"> De </w:t>
            </w:r>
            <w:proofErr w:type="spellStart"/>
            <w:r w:rsidR="00617914">
              <w:t>Godisson</w:t>
            </w:r>
            <w:proofErr w:type="spellEnd"/>
            <w:r w:rsidR="00617914">
              <w:t xml:space="preserve"> / Stal </w:t>
            </w:r>
            <w:proofErr w:type="spellStart"/>
            <w:r w:rsidR="00617914">
              <w:t>Gorvan</w:t>
            </w:r>
            <w:proofErr w:type="spellEnd"/>
          </w:p>
          <w:p w:rsidR="00617914" w:rsidRDefault="00617914" w:rsidP="00617914">
            <w:r>
              <w:t>2</w:t>
            </w:r>
            <w:r w:rsidRPr="0061791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urel</w:t>
            </w:r>
            <w:proofErr w:type="spellEnd"/>
            <w:r>
              <w:t xml:space="preserve"> </w:t>
            </w:r>
            <w:proofErr w:type="spellStart"/>
            <w:r>
              <w:t>D’Erebus</w:t>
            </w:r>
            <w:proofErr w:type="spellEnd"/>
            <w:r>
              <w:t xml:space="preserve"> / Daems Benny</w:t>
            </w:r>
          </w:p>
          <w:p w:rsidR="002B5874" w:rsidRDefault="00617914" w:rsidP="00617914">
            <w:r>
              <w:t>3</w:t>
            </w:r>
            <w:r w:rsidRPr="0061791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617914" w:rsidRPr="00DA1B1C" w:rsidRDefault="00617914" w:rsidP="00617914">
            <w:r>
              <w:t>4</w:t>
            </w:r>
            <w:r w:rsidRPr="0061791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Jacops Heidi</w:t>
            </w:r>
          </w:p>
        </w:tc>
      </w:tr>
      <w:tr w:rsidR="00DA1B1C" w:rsidTr="00A779A8">
        <w:trPr>
          <w:trHeight w:val="2348"/>
        </w:trPr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AE5496">
              <w:rPr>
                <w:u w:val="single"/>
              </w:rPr>
              <w:t>Pony</w:t>
            </w:r>
            <w:r w:rsidR="00617914">
              <w:rPr>
                <w:u w:val="single"/>
              </w:rPr>
              <w:t>’</w:t>
            </w:r>
            <w:r w:rsidR="00AE5496">
              <w:rPr>
                <w:u w:val="single"/>
              </w:rPr>
              <w:t xml:space="preserve">s </w:t>
            </w:r>
            <w:r w:rsidR="00617914">
              <w:rPr>
                <w:u w:val="single"/>
              </w:rPr>
              <w:t>vlucht sulky 1.15 m</w:t>
            </w:r>
          </w:p>
          <w:p w:rsidR="00583982" w:rsidRDefault="00583982">
            <w:pPr>
              <w:rPr>
                <w:u w:val="single"/>
              </w:rPr>
            </w:pPr>
          </w:p>
          <w:p w:rsidR="00617914" w:rsidRDefault="003854FA" w:rsidP="00617914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617914">
              <w:t xml:space="preserve">Lady / </w:t>
            </w:r>
            <w:proofErr w:type="spellStart"/>
            <w:r w:rsidR="00617914">
              <w:t>Rooseleir</w:t>
            </w:r>
            <w:proofErr w:type="spellEnd"/>
            <w:r w:rsidR="00617914">
              <w:t xml:space="preserve"> </w:t>
            </w:r>
            <w:proofErr w:type="spellStart"/>
            <w:r w:rsidR="00617914">
              <w:t>Stephane</w:t>
            </w:r>
            <w:proofErr w:type="spellEnd"/>
          </w:p>
          <w:p w:rsidR="00617914" w:rsidRDefault="00617914" w:rsidP="00617914">
            <w:r>
              <w:t>2</w:t>
            </w:r>
            <w:r w:rsidRPr="00617914">
              <w:rPr>
                <w:vertAlign w:val="superscript"/>
              </w:rPr>
              <w:t>de</w:t>
            </w:r>
            <w:r>
              <w:t xml:space="preserve"> Black Boy / Stal Verbeeck M.J.</w:t>
            </w:r>
          </w:p>
          <w:p w:rsidR="00617914" w:rsidRPr="00DA1B1C" w:rsidRDefault="00617914" w:rsidP="00617914">
            <w:r>
              <w:t>3</w:t>
            </w:r>
            <w:r w:rsidRPr="00617914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2B5874" w:rsidRPr="00DA1B1C" w:rsidRDefault="002B5874" w:rsidP="002B5874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17914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617914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DA1B1C">
              <w:rPr>
                <w:u w:val="single"/>
              </w:rPr>
              <w:t xml:space="preserve"> Koers </w:t>
            </w:r>
            <w:proofErr w:type="spellStart"/>
            <w:r w:rsidR="00AE5496">
              <w:rPr>
                <w:u w:val="single"/>
              </w:rPr>
              <w:t>Ponny</w:t>
            </w:r>
            <w:r>
              <w:rPr>
                <w:u w:val="single"/>
              </w:rPr>
              <w:t>’</w:t>
            </w:r>
            <w:r w:rsidR="00AE5496">
              <w:rPr>
                <w:u w:val="single"/>
              </w:rPr>
              <w:t>s</w:t>
            </w:r>
            <w:proofErr w:type="spellEnd"/>
            <w:r w:rsidR="00AE5496">
              <w:rPr>
                <w:u w:val="single"/>
              </w:rPr>
              <w:t xml:space="preserve"> </w:t>
            </w:r>
            <w:r>
              <w:rPr>
                <w:u w:val="single"/>
              </w:rPr>
              <w:t>vlucht sulky 1.15 m</w:t>
            </w:r>
          </w:p>
          <w:p w:rsidR="00AB6E35" w:rsidRDefault="00AB6E35" w:rsidP="00752AB5"/>
          <w:p w:rsidR="00617914" w:rsidRDefault="00AF7954" w:rsidP="00617914">
            <w:r>
              <w:t>1</w:t>
            </w:r>
            <w:r w:rsidRPr="00AF7954">
              <w:rPr>
                <w:vertAlign w:val="superscript"/>
              </w:rPr>
              <w:t>ste</w:t>
            </w:r>
            <w:r>
              <w:t xml:space="preserve"> </w:t>
            </w:r>
            <w:r w:rsidR="00617914">
              <w:t xml:space="preserve">Lady / </w:t>
            </w:r>
            <w:proofErr w:type="spellStart"/>
            <w:r w:rsidR="00617914">
              <w:t>Rooseleir</w:t>
            </w:r>
            <w:proofErr w:type="spellEnd"/>
            <w:r w:rsidR="00617914">
              <w:t xml:space="preserve"> </w:t>
            </w:r>
            <w:proofErr w:type="spellStart"/>
            <w:r w:rsidR="00617914">
              <w:t>Stephane</w:t>
            </w:r>
            <w:proofErr w:type="spellEnd"/>
          </w:p>
          <w:p w:rsidR="00617914" w:rsidRDefault="00617914" w:rsidP="00617914">
            <w:r>
              <w:t>2</w:t>
            </w:r>
            <w:r w:rsidRPr="00617914">
              <w:rPr>
                <w:vertAlign w:val="superscript"/>
              </w:rPr>
              <w:t>de</w:t>
            </w:r>
            <w:r>
              <w:t xml:space="preserve"> Black Boy / Stal Verbeeck M.J.</w:t>
            </w:r>
          </w:p>
          <w:p w:rsidR="00617914" w:rsidRPr="00DA1B1C" w:rsidRDefault="00617914" w:rsidP="00617914">
            <w:r>
              <w:t>3</w:t>
            </w:r>
            <w:r w:rsidRPr="00617914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617914" w:rsidRPr="00DA1B1C" w:rsidRDefault="00617914" w:rsidP="00617914"/>
          <w:p w:rsidR="00532010" w:rsidRPr="00DA1B1C" w:rsidRDefault="00532010" w:rsidP="006732CE"/>
        </w:tc>
      </w:tr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AE5496">
              <w:rPr>
                <w:u w:val="single"/>
              </w:rPr>
              <w:t xml:space="preserve">Draf aangespannen Kat </w:t>
            </w:r>
            <w:r w:rsidR="00617914">
              <w:rPr>
                <w:u w:val="single"/>
              </w:rPr>
              <w:t>B</w:t>
            </w:r>
          </w:p>
          <w:p w:rsidR="00D232DC" w:rsidRDefault="00D232DC" w:rsidP="00AE5496"/>
          <w:p w:rsidR="00D232DC" w:rsidRDefault="009C124E" w:rsidP="00617914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617914">
              <w:t xml:space="preserve">Texas </w:t>
            </w:r>
            <w:proofErr w:type="spellStart"/>
            <w:r w:rsidR="00617914">
              <w:t>Flo</w:t>
            </w:r>
            <w:proofErr w:type="spellEnd"/>
            <w:r w:rsidR="00617914">
              <w:t xml:space="preserve"> / Van </w:t>
            </w:r>
            <w:proofErr w:type="spellStart"/>
            <w:r w:rsidR="00617914">
              <w:t>Hileghem</w:t>
            </w:r>
            <w:proofErr w:type="spellEnd"/>
            <w:r w:rsidR="00617914">
              <w:t xml:space="preserve"> Glenn</w:t>
            </w:r>
          </w:p>
          <w:p w:rsidR="00617914" w:rsidRDefault="00617914" w:rsidP="00617914">
            <w:r>
              <w:t>2</w:t>
            </w:r>
            <w:r w:rsidRPr="00617914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617914" w:rsidRDefault="00617914" w:rsidP="00617914">
            <w:r>
              <w:t>3</w:t>
            </w:r>
            <w:r w:rsidRPr="0061791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617914" w:rsidRDefault="00617914" w:rsidP="00617914">
            <w:r>
              <w:t>4</w:t>
            </w:r>
            <w:r w:rsidRPr="00617914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d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617914" w:rsidRPr="00DA1B1C" w:rsidRDefault="00617914" w:rsidP="00617914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17914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61791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A1B1C">
              <w:rPr>
                <w:u w:val="single"/>
              </w:rPr>
              <w:t xml:space="preserve"> Koers </w:t>
            </w:r>
            <w:r w:rsidR="00AE5496">
              <w:rPr>
                <w:u w:val="single"/>
              </w:rPr>
              <w:t xml:space="preserve">Draf aangespannen Kat </w:t>
            </w:r>
            <w:r>
              <w:rPr>
                <w:u w:val="single"/>
              </w:rPr>
              <w:t>B</w:t>
            </w:r>
          </w:p>
          <w:p w:rsidR="0045564A" w:rsidRDefault="0045564A" w:rsidP="00A06EF0"/>
          <w:p w:rsidR="00617914" w:rsidRDefault="006F4B81" w:rsidP="00617914">
            <w:r>
              <w:t>1</w:t>
            </w:r>
            <w:r w:rsidRPr="006F4B81">
              <w:rPr>
                <w:vertAlign w:val="superscript"/>
              </w:rPr>
              <w:t>ste</w:t>
            </w:r>
            <w:r w:rsidR="001A57B5">
              <w:t xml:space="preserve"> </w:t>
            </w:r>
            <w:proofErr w:type="spellStart"/>
            <w:r w:rsidR="00442C78">
              <w:t>Quakimono</w:t>
            </w:r>
            <w:proofErr w:type="spellEnd"/>
            <w:r w:rsidR="00442C78">
              <w:t xml:space="preserve"> / Stal De Zegge</w:t>
            </w:r>
          </w:p>
          <w:p w:rsidR="00442C78" w:rsidRDefault="00442C78" w:rsidP="00617914">
            <w:r>
              <w:t>2</w:t>
            </w:r>
            <w:r w:rsidRPr="00442C7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442C78" w:rsidRDefault="00442C78" w:rsidP="00617914">
            <w:r>
              <w:t>3</w:t>
            </w:r>
            <w:r w:rsidRPr="00442C78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442C78" w:rsidRPr="00DA1B1C" w:rsidRDefault="00442C78" w:rsidP="00617914">
            <w:r>
              <w:t>4</w:t>
            </w:r>
            <w:r w:rsidRPr="00442C78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45296C" w:rsidRPr="00DA1B1C" w:rsidRDefault="0045296C" w:rsidP="00AE5496"/>
        </w:tc>
      </w:tr>
      <w:tr w:rsidR="00087CFD" w:rsidTr="00DA1B1C"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17914">
              <w:rPr>
                <w:u w:val="single"/>
              </w:rPr>
              <w:t>Draf Bereden</w:t>
            </w:r>
          </w:p>
          <w:p w:rsidR="00956A44" w:rsidRDefault="00956A44">
            <w:pPr>
              <w:rPr>
                <w:u w:val="single"/>
              </w:rPr>
            </w:pPr>
          </w:p>
          <w:p w:rsidR="00D232DC" w:rsidRDefault="00087CFD" w:rsidP="00617914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442C78">
              <w:t xml:space="preserve">Sang Royal De </w:t>
            </w:r>
            <w:proofErr w:type="spellStart"/>
            <w:r w:rsidR="00442C78">
              <w:t>Mye</w:t>
            </w:r>
            <w:proofErr w:type="spellEnd"/>
            <w:r w:rsidR="00442C78">
              <w:t xml:space="preserve"> / </w:t>
            </w:r>
            <w:proofErr w:type="spellStart"/>
            <w:r w:rsidR="00442C78">
              <w:t>Schroyen</w:t>
            </w:r>
            <w:proofErr w:type="spellEnd"/>
            <w:r w:rsidR="00442C78">
              <w:t xml:space="preserve"> Jean</w:t>
            </w:r>
          </w:p>
          <w:p w:rsidR="00442C78" w:rsidRDefault="00442C78" w:rsidP="00617914">
            <w:r>
              <w:t>2</w:t>
            </w:r>
            <w:r w:rsidRPr="00442C7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442C78" w:rsidRDefault="00442C78" w:rsidP="00617914">
            <w:r>
              <w:t>3</w:t>
            </w:r>
            <w:r w:rsidRPr="00442C7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442C78" w:rsidRDefault="00442C78" w:rsidP="00617914">
            <w:r>
              <w:t>4</w:t>
            </w:r>
            <w:r w:rsidRPr="00442C78">
              <w:rPr>
                <w:vertAlign w:val="superscript"/>
              </w:rPr>
              <w:t>de</w:t>
            </w:r>
            <w:r>
              <w:t xml:space="preserve"> Angie </w:t>
            </w:r>
            <w:proofErr w:type="spellStart"/>
            <w:r>
              <w:t>Meadow</w:t>
            </w:r>
            <w:proofErr w:type="spellEnd"/>
            <w:r>
              <w:t xml:space="preserve"> / Vervloet Wilfried</w:t>
            </w:r>
          </w:p>
          <w:p w:rsidR="00442C78" w:rsidRPr="00E33FD5" w:rsidRDefault="00442C78" w:rsidP="00617914"/>
        </w:tc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17914">
              <w:rPr>
                <w:u w:val="single"/>
              </w:rPr>
              <w:t>0</w:t>
            </w:r>
            <w:r w:rsidRPr="00E33FD5">
              <w:rPr>
                <w:u w:val="single"/>
                <w:vertAlign w:val="superscript"/>
              </w:rPr>
              <w:t>de</w:t>
            </w:r>
            <w:r w:rsidR="00617914">
              <w:rPr>
                <w:u w:val="single"/>
              </w:rPr>
              <w:t xml:space="preserve"> Koers Draf Bereden</w:t>
            </w:r>
          </w:p>
          <w:p w:rsidR="00087CFD" w:rsidRDefault="00087CFD">
            <w:pPr>
              <w:rPr>
                <w:u w:val="single"/>
              </w:rPr>
            </w:pPr>
          </w:p>
          <w:p w:rsidR="0045296C" w:rsidRDefault="00087CFD" w:rsidP="00617914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42C78">
              <w:t>Tysso</w:t>
            </w:r>
            <w:proofErr w:type="spellEnd"/>
            <w:r w:rsidR="00442C78">
              <w:t xml:space="preserve"> Rush / Van Loon Theo</w:t>
            </w:r>
          </w:p>
          <w:p w:rsidR="00442C78" w:rsidRDefault="00442C78" w:rsidP="00617914">
            <w:r>
              <w:t>2</w:t>
            </w:r>
            <w:r w:rsidRPr="00442C78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442C78" w:rsidRDefault="00442C78" w:rsidP="00617914">
            <w:r>
              <w:t>3</w:t>
            </w:r>
            <w:r w:rsidRPr="00442C78">
              <w:rPr>
                <w:vertAlign w:val="superscript"/>
              </w:rPr>
              <w:t>de</w:t>
            </w:r>
            <w:r>
              <w:t xml:space="preserve"> Angie </w:t>
            </w:r>
            <w:proofErr w:type="spellStart"/>
            <w:r>
              <w:t>Meadow</w:t>
            </w:r>
            <w:proofErr w:type="spellEnd"/>
            <w:r>
              <w:t xml:space="preserve"> / Vervloet Wilfried</w:t>
            </w:r>
          </w:p>
          <w:p w:rsidR="00442C78" w:rsidRPr="00E33FD5" w:rsidRDefault="00442C78" w:rsidP="00617914">
            <w:r>
              <w:t>4</w:t>
            </w:r>
            <w:r w:rsidRPr="00442C7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tello</w:t>
            </w:r>
            <w:proofErr w:type="spellEnd"/>
            <w:r>
              <w:t xml:space="preserve"> </w:t>
            </w:r>
            <w:proofErr w:type="spellStart"/>
            <w:r>
              <w:t>D’Anama</w:t>
            </w:r>
            <w:proofErr w:type="spellEnd"/>
            <w:r>
              <w:t xml:space="preserve"> / Kelchtermans S.</w:t>
            </w:r>
          </w:p>
        </w:tc>
      </w:tr>
      <w:tr w:rsidR="00087CFD" w:rsidTr="00DA1B1C"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17914">
              <w:rPr>
                <w:u w:val="single"/>
              </w:rPr>
              <w:t>Pony’s vlucht sulky 1 m</w:t>
            </w:r>
          </w:p>
          <w:p w:rsidR="00AE17D2" w:rsidRDefault="00AE17D2" w:rsidP="00617914"/>
          <w:p w:rsidR="00D232DC" w:rsidRDefault="00087CFD" w:rsidP="00617914">
            <w:r>
              <w:t>1</w:t>
            </w:r>
            <w:r w:rsidRPr="00B005CB">
              <w:rPr>
                <w:vertAlign w:val="superscript"/>
              </w:rPr>
              <w:t>ste</w:t>
            </w:r>
            <w:r>
              <w:t xml:space="preserve"> </w:t>
            </w:r>
            <w:r w:rsidR="00442C78">
              <w:t>Judy / Stal Verbeeck M.J.</w:t>
            </w:r>
          </w:p>
          <w:p w:rsidR="00442C78" w:rsidRDefault="00442C78" w:rsidP="00617914">
            <w:r>
              <w:t>2</w:t>
            </w:r>
            <w:r w:rsidRPr="00442C7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.J.</w:t>
            </w:r>
          </w:p>
          <w:p w:rsidR="00442C78" w:rsidRDefault="00741F45" w:rsidP="00617914">
            <w:r>
              <w:t>3</w:t>
            </w:r>
            <w:r w:rsidRPr="00741F45">
              <w:rPr>
                <w:vertAlign w:val="superscript"/>
              </w:rPr>
              <w:t>de</w:t>
            </w:r>
            <w:r>
              <w:t xml:space="preserve"> Dolly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741F45" w:rsidRPr="009C124E" w:rsidRDefault="00741F45" w:rsidP="00617914"/>
        </w:tc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17914">
              <w:rPr>
                <w:u w:val="single"/>
              </w:rPr>
              <w:t>1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17914">
              <w:rPr>
                <w:u w:val="single"/>
              </w:rPr>
              <w:t>Pony’s vlucht sulky 1 m</w:t>
            </w:r>
          </w:p>
          <w:p w:rsidR="00610ED6" w:rsidRDefault="00610ED6">
            <w:pPr>
              <w:rPr>
                <w:u w:val="single"/>
              </w:rPr>
            </w:pPr>
          </w:p>
          <w:p w:rsidR="00741F45" w:rsidRDefault="00741F45" w:rsidP="00741F45">
            <w:r>
              <w:t>1</w:t>
            </w:r>
            <w:r w:rsidRPr="00741F45">
              <w:rPr>
                <w:vertAlign w:val="superscript"/>
              </w:rPr>
              <w:t>ste</w:t>
            </w:r>
            <w:r>
              <w:t xml:space="preserve"> </w:t>
            </w:r>
            <w:r>
              <w:rPr>
                <w:vertAlign w:val="superscript"/>
              </w:rPr>
              <w:t xml:space="preserve"> </w:t>
            </w:r>
            <w:r w:rsidR="00D232DC">
              <w:rPr>
                <w:vertAlign w:val="superscript"/>
              </w:rPr>
              <w:t xml:space="preserve"> </w:t>
            </w:r>
            <w:r>
              <w:t>Judy / Stal Verbeeck M.J.</w:t>
            </w:r>
          </w:p>
          <w:p w:rsidR="00741F45" w:rsidRDefault="00741F45" w:rsidP="00741F45">
            <w:r>
              <w:t>2</w:t>
            </w:r>
            <w:r w:rsidRPr="00442C7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.J.</w:t>
            </w:r>
          </w:p>
          <w:p w:rsidR="00741F45" w:rsidRDefault="00741F45" w:rsidP="00741F45">
            <w:r>
              <w:t>3</w:t>
            </w:r>
            <w:r w:rsidRPr="00741F45">
              <w:rPr>
                <w:vertAlign w:val="superscript"/>
              </w:rPr>
              <w:t>de</w:t>
            </w:r>
            <w:r>
              <w:t xml:space="preserve"> Dolly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2F2908" w:rsidRPr="00E33FD5" w:rsidRDefault="002F2908" w:rsidP="00617914">
            <w:pPr>
              <w:tabs>
                <w:tab w:val="left" w:pos="945"/>
              </w:tabs>
            </w:pPr>
          </w:p>
        </w:tc>
      </w:tr>
      <w:tr w:rsidR="00087CFD" w:rsidTr="00DA1B1C">
        <w:tc>
          <w:tcPr>
            <w:tcW w:w="4606" w:type="dxa"/>
          </w:tcPr>
          <w:p w:rsidR="001A57B5" w:rsidRDefault="001A57B5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AE5496">
              <w:rPr>
                <w:u w:val="single"/>
              </w:rPr>
              <w:t xml:space="preserve">Draf </w:t>
            </w:r>
            <w:r w:rsidR="00617914">
              <w:rPr>
                <w:u w:val="single"/>
              </w:rPr>
              <w:t>aangespannen Kat A</w:t>
            </w:r>
          </w:p>
          <w:p w:rsidR="00617914" w:rsidRDefault="00087CFD" w:rsidP="00617914">
            <w:r>
              <w:t>1</w:t>
            </w:r>
            <w:r w:rsidRPr="009D7ED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41F45">
              <w:t>Tout</w:t>
            </w:r>
            <w:r w:rsidR="00AE17D2">
              <w:t>man</w:t>
            </w:r>
            <w:proofErr w:type="spellEnd"/>
            <w:r w:rsidR="00AE17D2">
              <w:t xml:space="preserve"> / Stal De Zegge</w:t>
            </w:r>
          </w:p>
          <w:p w:rsidR="00AE17D2" w:rsidRDefault="00AE17D2" w:rsidP="00617914">
            <w:r>
              <w:t>2</w:t>
            </w:r>
            <w:r w:rsidRPr="00AE17D2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AE17D2" w:rsidRDefault="00AE17D2" w:rsidP="00617914">
            <w:r>
              <w:t>3</w:t>
            </w:r>
            <w:r w:rsidRPr="00AE17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AE17D2" w:rsidRPr="00E33FD5" w:rsidRDefault="00AE17D2" w:rsidP="00617914">
            <w:r>
              <w:t>4</w:t>
            </w:r>
            <w:r w:rsidRPr="00AE17D2">
              <w:rPr>
                <w:vertAlign w:val="superscript"/>
              </w:rPr>
              <w:t>de</w:t>
            </w:r>
            <w:r>
              <w:t xml:space="preserve"> Barnabas S / Dravers </w:t>
            </w:r>
            <w:proofErr w:type="spellStart"/>
            <w:r>
              <w:t>Zuiderkempen</w:t>
            </w:r>
            <w:proofErr w:type="spellEnd"/>
          </w:p>
          <w:p w:rsidR="00D232DC" w:rsidRPr="00E33FD5" w:rsidRDefault="00D232DC" w:rsidP="002B5874"/>
        </w:tc>
        <w:tc>
          <w:tcPr>
            <w:tcW w:w="4606" w:type="dxa"/>
          </w:tcPr>
          <w:p w:rsidR="001A57B5" w:rsidRDefault="001A57B5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E5496">
              <w:rPr>
                <w:u w:val="single"/>
              </w:rPr>
              <w:t>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17914">
              <w:rPr>
                <w:u w:val="single"/>
              </w:rPr>
              <w:t>Draf aangespannen Kat A</w:t>
            </w:r>
          </w:p>
          <w:p w:rsidR="00AE17D2" w:rsidRDefault="00610ED6" w:rsidP="00AE17D2">
            <w:r>
              <w:t>1</w:t>
            </w:r>
            <w:r w:rsidRPr="00610ED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E17D2">
              <w:t>Toutman</w:t>
            </w:r>
            <w:proofErr w:type="spellEnd"/>
            <w:r w:rsidR="00AE17D2">
              <w:t xml:space="preserve"> / Stal De Zegge</w:t>
            </w:r>
          </w:p>
          <w:p w:rsidR="00AE17D2" w:rsidRDefault="00AE17D2" w:rsidP="00AE17D2">
            <w:r>
              <w:t>2</w:t>
            </w:r>
            <w:r w:rsidRPr="00AE17D2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AE17D2" w:rsidRDefault="00AE17D2" w:rsidP="00AE17D2">
            <w:r>
              <w:t>3</w:t>
            </w:r>
            <w:r w:rsidRPr="00AE17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AE17D2" w:rsidRPr="00E33FD5" w:rsidRDefault="00AE17D2" w:rsidP="00AE17D2">
            <w:r>
              <w:t>4</w:t>
            </w:r>
            <w:r w:rsidRPr="00AE17D2">
              <w:rPr>
                <w:vertAlign w:val="superscript"/>
              </w:rPr>
              <w:t>de</w:t>
            </w:r>
            <w:r>
              <w:t xml:space="preserve"> Barnabas S / Dravers </w:t>
            </w:r>
            <w:proofErr w:type="spellStart"/>
            <w:r>
              <w:t>Zuiderkempen</w:t>
            </w:r>
            <w:proofErr w:type="spellEnd"/>
          </w:p>
          <w:p w:rsidR="00617914" w:rsidRPr="00E33FD5" w:rsidRDefault="00617914" w:rsidP="00617914"/>
          <w:p w:rsidR="00D232DC" w:rsidRPr="00E33FD5" w:rsidRDefault="00D232DC" w:rsidP="00AE5496"/>
          <w:p w:rsidR="00BB0FEA" w:rsidRPr="00E33FD5" w:rsidRDefault="00BB0FEA" w:rsidP="002B5874"/>
          <w:p w:rsidR="000C62C3" w:rsidRPr="00E33FD5" w:rsidRDefault="000C62C3" w:rsidP="007E0490"/>
          <w:p w:rsidR="002F2908" w:rsidRPr="00E33FD5" w:rsidRDefault="002F2908" w:rsidP="00956A44"/>
        </w:tc>
      </w:tr>
    </w:tbl>
    <w:p w:rsidR="00583982" w:rsidRDefault="00583982" w:rsidP="00D6145E">
      <w:pPr>
        <w:jc w:val="center"/>
      </w:pPr>
    </w:p>
    <w:p w:rsidR="00D6145E" w:rsidRDefault="00D6145E" w:rsidP="00D6145E">
      <w:pPr>
        <w:jc w:val="center"/>
      </w:pPr>
    </w:p>
    <w:p w:rsidR="00216F9D" w:rsidRDefault="00E54DD7">
      <w:r>
        <w:t>Dit was de laatste uitslag van het seizoen.</w:t>
      </w:r>
    </w:p>
    <w:p w:rsidR="00E54DD7" w:rsidRDefault="00E54DD7">
      <w:r>
        <w:t>We wensen iedereen</w:t>
      </w:r>
      <w:bookmarkStart w:id="0" w:name="_GoBack"/>
      <w:bookmarkEnd w:id="0"/>
      <w:r>
        <w:t xml:space="preserve"> een welverdiende winterstop toe.</w:t>
      </w:r>
    </w:p>
    <w:p w:rsidR="00E54DD7" w:rsidRDefault="00E54DD7"/>
    <w:p w:rsidR="00E54DD7" w:rsidRDefault="00E54DD7">
      <w:r>
        <w:t xml:space="preserve">Wat ik zeker niet mag vergeten is de mensen bedanken die zondagavond zo goed geweest zijn om de tent te helpen leegmaken. </w:t>
      </w:r>
      <w:r w:rsidRPr="00D72320">
        <w:rPr>
          <w:b/>
        </w:rPr>
        <w:t>EEN HELE DIKKE MERCI.</w:t>
      </w:r>
      <w:r>
        <w:t xml:space="preserve"> </w:t>
      </w:r>
    </w:p>
    <w:p w:rsidR="00E54DD7" w:rsidRDefault="00E54DD7"/>
    <w:p w:rsidR="00E54DD7" w:rsidRPr="00D72320" w:rsidRDefault="002348C8">
      <w:pPr>
        <w:rPr>
          <w:sz w:val="44"/>
          <w:szCs w:val="44"/>
        </w:rPr>
      </w:pPr>
      <w:r w:rsidRPr="00D72320">
        <w:rPr>
          <w:sz w:val="44"/>
          <w:szCs w:val="44"/>
        </w:rPr>
        <w:t>Nog een kleine oproep. De Tent moet ook nog afgebroken worden dat zou gebeuren op woensdag 1 november om 13 uur.</w:t>
      </w:r>
    </w:p>
    <w:p w:rsidR="002348C8" w:rsidRPr="00D72320" w:rsidRDefault="002348C8">
      <w:pPr>
        <w:rPr>
          <w:sz w:val="44"/>
          <w:szCs w:val="44"/>
        </w:rPr>
      </w:pPr>
      <w:r w:rsidRPr="00D72320">
        <w:rPr>
          <w:sz w:val="44"/>
          <w:szCs w:val="44"/>
        </w:rPr>
        <w:t>Wie kan er zich vrijmaken om dan te komen helpen ?</w:t>
      </w:r>
    </w:p>
    <w:p w:rsidR="002348C8" w:rsidRDefault="002348C8"/>
    <w:p w:rsidR="002348C8" w:rsidRDefault="002348C8">
      <w:r>
        <w:t>Weet je niet wat doen de volgende weken. Hier een paar activiteiten.</w:t>
      </w:r>
    </w:p>
    <w:p w:rsidR="002348C8" w:rsidRDefault="002348C8"/>
    <w:p w:rsidR="002348C8" w:rsidRDefault="002348C8">
      <w:r>
        <w:t>Zaterdag 4 november vanaf 16 uur en zondag 5 november vanaf 9 uur tot 17 uur.</w:t>
      </w:r>
    </w:p>
    <w:p w:rsidR="002348C8" w:rsidRDefault="002348C8">
      <w:r>
        <w:t xml:space="preserve">Kleinvee tentoonstelling G.C Klein Boom </w:t>
      </w:r>
      <w:proofErr w:type="spellStart"/>
      <w:r>
        <w:t>Mechelbaan</w:t>
      </w:r>
      <w:proofErr w:type="spellEnd"/>
      <w:r>
        <w:t xml:space="preserve"> 604 2580 Putte.</w:t>
      </w:r>
    </w:p>
    <w:p w:rsidR="002348C8" w:rsidRDefault="002348C8">
      <w:r>
        <w:t>Ingericht door De Kleinvee-Vrienden Heist-Goor ( Leon Zegers)</w:t>
      </w:r>
    </w:p>
    <w:p w:rsidR="002348C8" w:rsidRDefault="002348C8"/>
    <w:p w:rsidR="002348C8" w:rsidRDefault="002348C8">
      <w:r>
        <w:t xml:space="preserve">Zondag 12 november </w:t>
      </w:r>
      <w:proofErr w:type="spellStart"/>
      <w:r>
        <w:t>Steakdag</w:t>
      </w:r>
      <w:proofErr w:type="spellEnd"/>
      <w:r>
        <w:t xml:space="preserve"> “ De </w:t>
      </w:r>
      <w:proofErr w:type="spellStart"/>
      <w:r>
        <w:t>Kerkomse</w:t>
      </w:r>
      <w:proofErr w:type="spellEnd"/>
      <w:r>
        <w:t xml:space="preserve"> Dravers, van 11.30 tot 20 uur.</w:t>
      </w:r>
    </w:p>
    <w:p w:rsidR="002348C8" w:rsidRDefault="002348C8">
      <w:r>
        <w:t xml:space="preserve">Boerenzaal, </w:t>
      </w:r>
      <w:proofErr w:type="spellStart"/>
      <w:r>
        <w:t>Malendreisstraat</w:t>
      </w:r>
      <w:proofErr w:type="spellEnd"/>
      <w:r>
        <w:t xml:space="preserve"> 51 te </w:t>
      </w:r>
      <w:proofErr w:type="spellStart"/>
      <w:r>
        <w:t>Kerkom</w:t>
      </w:r>
      <w:proofErr w:type="spellEnd"/>
      <w:r>
        <w:t>.</w:t>
      </w:r>
    </w:p>
    <w:p w:rsidR="002348C8" w:rsidRDefault="002348C8"/>
    <w:p w:rsidR="002348C8" w:rsidRDefault="002348C8">
      <w:r>
        <w:t>Zaterdag 18 november Kampioenenbal Landelijke Draf- en ponyclub.</w:t>
      </w:r>
    </w:p>
    <w:p w:rsidR="002348C8" w:rsidRDefault="002348C8">
      <w:r>
        <w:t xml:space="preserve">Parochiezaal te </w:t>
      </w:r>
      <w:proofErr w:type="spellStart"/>
      <w:r>
        <w:t>Booischot</w:t>
      </w:r>
      <w:proofErr w:type="spellEnd"/>
      <w:r>
        <w:t>.</w:t>
      </w:r>
    </w:p>
    <w:p w:rsidR="002348C8" w:rsidRDefault="002348C8"/>
    <w:p w:rsidR="002348C8" w:rsidRDefault="002348C8">
      <w:r>
        <w:t>Vrijdag 24 november vanaf 21 uur in Zaal Ter Molen Heist-Goor.</w:t>
      </w:r>
    </w:p>
    <w:p w:rsidR="002348C8" w:rsidRDefault="002348C8">
      <w:r>
        <w:t>Mini Schlager Festival met gastoptredens.</w:t>
      </w:r>
    </w:p>
    <w:p w:rsidR="002348C8" w:rsidRDefault="002348C8">
      <w:r>
        <w:t>Huldiging van alle kampioenen.</w:t>
      </w:r>
    </w:p>
    <w:p w:rsidR="002348C8" w:rsidRDefault="002348C8">
      <w:r>
        <w:t xml:space="preserve">Ingericht door de </w:t>
      </w:r>
      <w:proofErr w:type="spellStart"/>
      <w:r>
        <w:t>Heiste</w:t>
      </w:r>
      <w:proofErr w:type="spellEnd"/>
      <w:r>
        <w:t xml:space="preserve"> Ponyvrienden</w:t>
      </w:r>
    </w:p>
    <w:p w:rsidR="00987AAC" w:rsidRDefault="00987AAC">
      <w:pPr>
        <w:rPr>
          <w:szCs w:val="24"/>
        </w:rPr>
      </w:pPr>
    </w:p>
    <w:p w:rsidR="00F771DC" w:rsidRDefault="00F771DC">
      <w:pPr>
        <w:rPr>
          <w:szCs w:val="24"/>
        </w:rPr>
      </w:pPr>
    </w:p>
    <w:p w:rsidR="00216F9D" w:rsidRPr="00B94FE8" w:rsidRDefault="00216F9D">
      <w:pPr>
        <w:rPr>
          <w:szCs w:val="24"/>
        </w:rPr>
      </w:pPr>
    </w:p>
    <w:sectPr w:rsidR="00216F9D" w:rsidRPr="00B94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1C"/>
    <w:rsid w:val="000136DA"/>
    <w:rsid w:val="00087CFD"/>
    <w:rsid w:val="000C62C3"/>
    <w:rsid w:val="001676DC"/>
    <w:rsid w:val="001818F5"/>
    <w:rsid w:val="00186E1F"/>
    <w:rsid w:val="001A57B5"/>
    <w:rsid w:val="001B3902"/>
    <w:rsid w:val="00216F9D"/>
    <w:rsid w:val="002348C8"/>
    <w:rsid w:val="002B5874"/>
    <w:rsid w:val="002F2908"/>
    <w:rsid w:val="00335141"/>
    <w:rsid w:val="003854FA"/>
    <w:rsid w:val="003D24C3"/>
    <w:rsid w:val="003E59BF"/>
    <w:rsid w:val="00422253"/>
    <w:rsid w:val="004247E6"/>
    <w:rsid w:val="00442C78"/>
    <w:rsid w:val="0045296C"/>
    <w:rsid w:val="0045564A"/>
    <w:rsid w:val="00532010"/>
    <w:rsid w:val="00565E63"/>
    <w:rsid w:val="00583982"/>
    <w:rsid w:val="005B455A"/>
    <w:rsid w:val="005F7CEE"/>
    <w:rsid w:val="00610ED6"/>
    <w:rsid w:val="00617914"/>
    <w:rsid w:val="0066362D"/>
    <w:rsid w:val="006732CE"/>
    <w:rsid w:val="006C2B49"/>
    <w:rsid w:val="006F4B81"/>
    <w:rsid w:val="00741F45"/>
    <w:rsid w:val="00752AB5"/>
    <w:rsid w:val="007A3C65"/>
    <w:rsid w:val="007E0490"/>
    <w:rsid w:val="007E2350"/>
    <w:rsid w:val="00872EFF"/>
    <w:rsid w:val="00882867"/>
    <w:rsid w:val="00883A53"/>
    <w:rsid w:val="00883D50"/>
    <w:rsid w:val="00886F17"/>
    <w:rsid w:val="00925BCE"/>
    <w:rsid w:val="00956A44"/>
    <w:rsid w:val="00987AAC"/>
    <w:rsid w:val="009C124E"/>
    <w:rsid w:val="009D7EDC"/>
    <w:rsid w:val="009F4BFC"/>
    <w:rsid w:val="00A06EF0"/>
    <w:rsid w:val="00A24AB6"/>
    <w:rsid w:val="00A779A8"/>
    <w:rsid w:val="00AB6E35"/>
    <w:rsid w:val="00AD0918"/>
    <w:rsid w:val="00AE17D2"/>
    <w:rsid w:val="00AE5496"/>
    <w:rsid w:val="00AF77CC"/>
    <w:rsid w:val="00AF7954"/>
    <w:rsid w:val="00B005CB"/>
    <w:rsid w:val="00B541E5"/>
    <w:rsid w:val="00B54E4F"/>
    <w:rsid w:val="00B638D7"/>
    <w:rsid w:val="00B94FE8"/>
    <w:rsid w:val="00BB0FEA"/>
    <w:rsid w:val="00BE5C96"/>
    <w:rsid w:val="00BF309D"/>
    <w:rsid w:val="00C00E02"/>
    <w:rsid w:val="00C939B8"/>
    <w:rsid w:val="00CA2A10"/>
    <w:rsid w:val="00CB0D01"/>
    <w:rsid w:val="00D232DC"/>
    <w:rsid w:val="00D3765C"/>
    <w:rsid w:val="00D6145E"/>
    <w:rsid w:val="00D71691"/>
    <w:rsid w:val="00D72320"/>
    <w:rsid w:val="00D726E3"/>
    <w:rsid w:val="00DA1B1C"/>
    <w:rsid w:val="00E175A3"/>
    <w:rsid w:val="00E33FD5"/>
    <w:rsid w:val="00E42B1B"/>
    <w:rsid w:val="00E54034"/>
    <w:rsid w:val="00E54DD7"/>
    <w:rsid w:val="00E82D50"/>
    <w:rsid w:val="00F4278B"/>
    <w:rsid w:val="00F620B7"/>
    <w:rsid w:val="00F7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8112-0854-49F9-A897-542D78EF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5</cp:revision>
  <dcterms:created xsi:type="dcterms:W3CDTF">2017-10-30T08:11:00Z</dcterms:created>
  <dcterms:modified xsi:type="dcterms:W3CDTF">2017-10-30T11:26:00Z</dcterms:modified>
</cp:coreProperties>
</file>